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bc it means I’ll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314092CF" w:rsidR="006D115E" w:rsidRDefault="006D115E" w:rsidP="006D115E">
      <w:pPr>
        <w:jc w:val="center"/>
        <w:rPr>
          <w:sz w:val="18"/>
          <w:szCs w:val="18"/>
        </w:rPr>
      </w:pPr>
      <w:r>
        <w:rPr>
          <w:i/>
          <w:iCs/>
          <w:sz w:val="18"/>
          <w:szCs w:val="18"/>
        </w:rPr>
        <w:t xml:space="preserve">Table X </w:t>
      </w:r>
      <w:r w:rsidR="00B25627">
        <w:rPr>
          <w:sz w:val="18"/>
          <w:szCs w:val="18"/>
        </w:rPr>
        <w:t xml:space="preserve">Topics Identified </w:t>
      </w:r>
      <w:r w:rsidR="003C2D48">
        <w:rPr>
          <w:sz w:val="18"/>
          <w:szCs w:val="18"/>
        </w:rPr>
        <w:t>using the Optimal Model</w:t>
      </w:r>
      <w:r w:rsidR="00B25627">
        <w:rPr>
          <w:sz w:val="18"/>
          <w:szCs w:val="18"/>
        </w:rPr>
        <w:t>.</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5B84D439" w:rsidR="00C760D8" w:rsidRPr="00C760D8" w:rsidRDefault="00C760D8" w:rsidP="00C760D8">
            <w:r w:rsidRPr="00C760D8">
              <w:t xml:space="preserve">Expression of </w:t>
            </w:r>
            <w:r w:rsidR="009F1C12">
              <w:t>P</w:t>
            </w:r>
            <w:r w:rsidRPr="00C760D8">
              <w:t>reference</w:t>
            </w:r>
          </w:p>
        </w:tc>
        <w:tc>
          <w:tcPr>
            <w:tcW w:w="4508" w:type="dxa"/>
          </w:tcPr>
          <w:p w14:paraId="43DAEC4D" w14:textId="79390957" w:rsidR="00C760D8" w:rsidRPr="00C760D8" w:rsidRDefault="009F1C12" w:rsidP="00C760D8">
            <w:r>
              <w:t>Leisure Activities</w:t>
            </w:r>
          </w:p>
        </w:tc>
      </w:tr>
      <w:tr w:rsidR="00C760D8" w14:paraId="6106A2B7" w14:textId="77777777" w:rsidTr="00C760D8">
        <w:tc>
          <w:tcPr>
            <w:tcW w:w="4508" w:type="dxa"/>
          </w:tcPr>
          <w:p w14:paraId="0AA2F9B7" w14:textId="743552E2" w:rsidR="00C760D8" w:rsidRPr="00C760D8" w:rsidRDefault="009F1C12" w:rsidP="00C760D8">
            <w:r>
              <w:t>Reflection or Contemplation of Past Events</w:t>
            </w:r>
          </w:p>
        </w:tc>
        <w:tc>
          <w:tcPr>
            <w:tcW w:w="4508" w:type="dxa"/>
          </w:tcPr>
          <w:p w14:paraId="29529ABA" w14:textId="133E7C5C" w:rsidR="00C760D8" w:rsidRPr="00C760D8" w:rsidRDefault="009F1C12" w:rsidP="00C760D8">
            <w:r>
              <w:t>Opinions of Others (In the Media)</w:t>
            </w:r>
          </w:p>
        </w:tc>
      </w:tr>
      <w:tr w:rsidR="00C760D8" w14:paraId="262F4522" w14:textId="77777777" w:rsidTr="00C760D8">
        <w:tc>
          <w:tcPr>
            <w:tcW w:w="4508" w:type="dxa"/>
          </w:tcPr>
          <w:p w14:paraId="569D3BD1" w14:textId="401DF7EB" w:rsidR="00C760D8" w:rsidRPr="00C760D8" w:rsidRDefault="000E7683" w:rsidP="00C760D8">
            <w:r>
              <w:t xml:space="preserve">Personal </w:t>
            </w:r>
            <w:r w:rsidR="00C760D8">
              <w:t>Experiences</w:t>
            </w:r>
            <w:r>
              <w:t xml:space="preserve"> </w:t>
            </w:r>
            <w:r w:rsidR="009F1C12">
              <w:t>OR</w:t>
            </w:r>
            <w:r>
              <w:t xml:space="preserve"> Expectations</w:t>
            </w:r>
          </w:p>
        </w:tc>
        <w:tc>
          <w:tcPr>
            <w:tcW w:w="4508" w:type="dxa"/>
          </w:tcPr>
          <w:p w14:paraId="690CABFF" w14:textId="049691FA" w:rsidR="00C760D8" w:rsidRPr="00C760D8" w:rsidRDefault="009F1C12" w:rsidP="00C760D8">
            <w:r>
              <w:t>Appearance and Clothing</w:t>
            </w:r>
          </w:p>
        </w:tc>
      </w:tr>
      <w:tr w:rsidR="00C760D8" w14:paraId="04E503BC" w14:textId="77777777" w:rsidTr="00C760D8">
        <w:tc>
          <w:tcPr>
            <w:tcW w:w="4508" w:type="dxa"/>
          </w:tcPr>
          <w:p w14:paraId="7E7BE79D" w14:textId="1AD9255D" w:rsidR="00C760D8" w:rsidRPr="00C760D8" w:rsidRDefault="009F1C12" w:rsidP="00C760D8">
            <w:r>
              <w:t>Routine Life</w:t>
            </w:r>
          </w:p>
        </w:tc>
        <w:tc>
          <w:tcPr>
            <w:tcW w:w="4508" w:type="dxa"/>
          </w:tcPr>
          <w:p w14:paraId="72717010" w14:textId="5B3E3C15" w:rsidR="00C760D8" w:rsidRPr="00C760D8" w:rsidRDefault="00C760D8" w:rsidP="00C760D8">
            <w:r>
              <w:t xml:space="preserve">Opinions and </w:t>
            </w:r>
            <w:r w:rsidR="009F1C12">
              <w:t>T</w:t>
            </w:r>
            <w:r>
              <w: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Degree of Negativity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ticipation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Degree of Disgust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Degree of Fear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Degree of Joy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Degree of Sadness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Degree of Surpris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Degree of Trust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Positive/Negative Sentiment in Non-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Average Text-Emoji Sentiment Incongruence – 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Average Text-Emoji Sentiment Incongruence – 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Average Text-Emoji Sentiment Incongruence – 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Average Text Neutrality 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Average Instances of 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Average Instances of 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Topic 2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Topic 3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Topic 4–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While it is known that the use of tags like #sarcasm and #irony to obtain positively labelled data for classification yields an unrepresentative training dataset of sarcastic content, however no work could be identified which evaluated this impact. Given the iSarcasm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Compare quantitative features of the iSarcasm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iSarcasm dataset respectively. </w:t>
      </w:r>
      <w:r w:rsidR="006B7FBE">
        <w:t>This observation similarly applies to any future human-annotated data which is collected using the iSarcasm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r>
              <w:rPr>
                <w:b/>
                <w:bCs/>
              </w:rPr>
              <w:t>iSarcasm</w:t>
            </w:r>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r>
              <w:rPr>
                <w:b/>
                <w:bCs/>
              </w:rPr>
              <w:t>iSarcasm</w:t>
            </w:r>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ticipation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Degree of Fear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Degree of Joy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urpris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Degree of Trust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Average Text-Emoji Sentiment Incongruence – Negativity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Average Text-Emoji Sentiment Incongruence – Neutrality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Average Text Neutrality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Average Text Negativity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7B842E88" w:rsidR="006B7FBE" w:rsidRDefault="00D73E16" w:rsidP="00430C0F">
      <w:pPr>
        <w:jc w:val="both"/>
        <w:rPr>
          <w:b/>
          <w:bCs/>
        </w:rPr>
      </w:pPr>
      <w:r>
        <w:rPr>
          <w:b/>
          <w:bCs/>
        </w:rPr>
        <w:t>Chapter Conclus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Where good alignment was found in patterns in data between content in the survey results and the iSarcasm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2D48"/>
    <w:rsid w:val="003C4A0B"/>
    <w:rsid w:val="003D3163"/>
    <w:rsid w:val="00430C0F"/>
    <w:rsid w:val="00455533"/>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9F1C12"/>
    <w:rsid w:val="00A122D6"/>
    <w:rsid w:val="00A15A32"/>
    <w:rsid w:val="00A21FAC"/>
    <w:rsid w:val="00A313D5"/>
    <w:rsid w:val="00A64189"/>
    <w:rsid w:val="00A66018"/>
    <w:rsid w:val="00A8421B"/>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CC30B6"/>
    <w:rsid w:val="00D07E86"/>
    <w:rsid w:val="00D108B6"/>
    <w:rsid w:val="00D652DE"/>
    <w:rsid w:val="00D73B8C"/>
    <w:rsid w:val="00D73E16"/>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2</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4</cp:revision>
  <dcterms:created xsi:type="dcterms:W3CDTF">2023-08-25T07:20:00Z</dcterms:created>
  <dcterms:modified xsi:type="dcterms:W3CDTF">2023-08-30T18:21:00Z</dcterms:modified>
</cp:coreProperties>
</file>